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40" w:rsidRPr="00F87840" w:rsidRDefault="00F87840" w:rsidP="00F87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40">
        <w:rPr>
          <w:rFonts w:ascii="Times New Roman" w:hAnsi="Times New Roman" w:cs="Times New Roman"/>
          <w:b/>
          <w:sz w:val="28"/>
          <w:szCs w:val="28"/>
        </w:rPr>
        <w:t xml:space="preserve">Pracovný materiál – </w:t>
      </w:r>
      <w:r>
        <w:rPr>
          <w:rFonts w:ascii="Times New Roman" w:hAnsi="Times New Roman" w:cs="Times New Roman"/>
          <w:b/>
          <w:sz w:val="28"/>
          <w:szCs w:val="28"/>
        </w:rPr>
        <w:t>pravopis podstatných mien</w:t>
      </w:r>
    </w:p>
    <w:p w:rsidR="00F87840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F87840" w:rsidRPr="00F87840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7840" w:rsidRPr="00F87840" w:rsidRDefault="00F87840" w:rsidP="00F8784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F87840" w:rsidRPr="00F87840" w:rsidRDefault="00F87840" w:rsidP="00F87840">
      <w:pP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 novom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bicyk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opravovňa obu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nové fil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od ja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 zi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divé hu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holub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stavajú mú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zvyš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h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svetlogaštanové vla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rezervác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čierne mráka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svetelné signá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príkre svah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prejsť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ho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decem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spýtať sa ma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jelenie paroh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zima na Sibí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vidieť príš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dvaja usilovní malia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zmizli z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blo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budovať nové tune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Grékyňa hrá na klaví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;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F87840" w:rsidRPr="00F87840" w:rsidRDefault="00F87840" w:rsidP="00F87840">
      <w:pPr>
        <w:rPr>
          <w:rFonts w:ascii="Times New Roman" w:hAnsi="Times New Roman" w:cs="Times New Roman"/>
          <w:sz w:val="28"/>
          <w:szCs w:val="28"/>
        </w:rPr>
      </w:pPr>
    </w:p>
    <w:p w:rsidR="00F87840" w:rsidRDefault="00F87840" w:rsidP="00F87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DF0E9D" w:rsidRPr="00F87840" w:rsidRDefault="00DF0E9D" w:rsidP="00F87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7840" w:rsidRPr="00F87840" w:rsidRDefault="00F87840" w:rsidP="00F8784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 obidvoch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Kó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dva výstre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rozzúrené le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v prechodnom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bdo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na zemskej o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vojsť do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al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na vysokom končia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obidva tva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obe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J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Dáš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pekné obraz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Č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kve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o váz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odišiel 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jú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prileteli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č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zodvihnúť z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trá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nájsť 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kalendá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silné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doj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Nízke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Ta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rozbité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teh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moje nové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ve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dujú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et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ž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očia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, bez mojej ma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šťastná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princez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;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F87840" w:rsidRP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7840" w:rsidRPr="00F87840" w:rsidRDefault="00F87840" w:rsidP="00F87840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F87840" w:rsidRDefault="00F87840" w:rsidP="00F87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40" w:rsidRDefault="00F87840" w:rsidP="00F878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40">
        <w:rPr>
          <w:rFonts w:ascii="Times New Roman" w:hAnsi="Times New Roman" w:cs="Times New Roman"/>
          <w:b/>
          <w:sz w:val="28"/>
          <w:szCs w:val="28"/>
        </w:rPr>
        <w:t xml:space="preserve">Pracovný materiál – </w:t>
      </w:r>
      <w:r>
        <w:rPr>
          <w:rFonts w:ascii="Times New Roman" w:hAnsi="Times New Roman" w:cs="Times New Roman"/>
          <w:b/>
          <w:sz w:val="28"/>
          <w:szCs w:val="28"/>
        </w:rPr>
        <w:t>pravopis prídavných mie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F87840" w:rsidRP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7840" w:rsidRPr="00F87840" w:rsidRDefault="00F87840" w:rsidP="00F8784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F87840" w:rsidRPr="00F87840" w:rsidRDefault="00F87840" w:rsidP="00F87840">
      <w:pP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kúsen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ilot, o</w:t>
      </w:r>
      <w:r w:rsidR="00154A63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lesn</w:t>
      </w:r>
      <w:r w:rsidR="00154A63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ílach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dedins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chlapci, k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esel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gratulantom, pri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ako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uchtách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zakliat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rinc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zúriv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si, s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pusten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ľuďmi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rýdz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ov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yso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asketbalisti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poľovníc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sy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nepozorn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žiakom, futbalo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ozhodca, má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prísn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odičov, mal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zbedníci, o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neznám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rajinách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;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F87840" w:rsidRPr="00F87840" w:rsidRDefault="00F87840" w:rsidP="00F87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40" w:rsidRPr="00F87840" w:rsidRDefault="00F87840" w:rsidP="00F87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F87840" w:rsidRP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7840" w:rsidRPr="00F87840" w:rsidRDefault="00F87840" w:rsidP="00F8784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F87840" w:rsidRP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usmiat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iváci, hus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gagot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najmodernejš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m, o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zúri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ps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útokoch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il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olužiaci, o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rozbit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klen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ohároch, 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no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topánkach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žab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kok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lovens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okejov</w:t>
      </w:r>
      <w:r w:rsidR="000F4C59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eprezentanti, o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ot</w:t>
      </w:r>
      <w:r w:rsidR="000F4C59">
        <w:rPr>
          <w:rFonts w:ascii="Times New Roman" w:eastAsia="Times New Roman" w:hAnsi="Times New Roman" w:cs="Times New Roman"/>
          <w:sz w:val="28"/>
          <w:szCs w:val="28"/>
          <w:lang w:eastAsia="sk-SK"/>
        </w:rPr>
        <w:t>ý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l</w:t>
      </w:r>
      <w:r w:rsidR="000F4C59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rídlach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lovens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árod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lávn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rozprávkov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rdinovia, je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hladn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ryb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šalá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t;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F87840" w:rsidRPr="00F87840" w:rsidRDefault="00F87840" w:rsidP="00F87840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F87840" w:rsidRPr="00F87840" w:rsidRDefault="00F87840" w:rsidP="00F87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F87840" w:rsidRPr="00F87840" w:rsidRDefault="00F87840" w:rsidP="00F8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F87840" w:rsidRPr="00F87840" w:rsidRDefault="00F87840" w:rsidP="00F8784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F87840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9965E4" w:rsidRDefault="00F87840" w:rsidP="005147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drah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tar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odičia, k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tco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znám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zdoben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rl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ierkom, so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nežn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kútrom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starobyl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Trenčians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rad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Katk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="00A94DEF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ladš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ratia, dedov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blíz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usedia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íťazn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ps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áprah, s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lad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talentovan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ásnikmi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nučk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ne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ové šaty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obr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opec, s</w:t>
      </w:r>
      <w:r w:rsidR="00CB2098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ierkin</w:t>
      </w:r>
      <w:r w:rsidR="00CB2098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olužiakom,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vydaren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>školsk</w:t>
      </w:r>
      <w:proofErr w:type="spellEnd"/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ýlet</w:t>
      </w:r>
      <w:r w:rsidR="00324F86">
        <w:rPr>
          <w:rFonts w:ascii="Times New Roman" w:eastAsia="Times New Roman" w:hAnsi="Times New Roman" w:cs="Times New Roman"/>
          <w:sz w:val="28"/>
          <w:szCs w:val="28"/>
          <w:lang w:eastAsia="sk-SK"/>
        </w:rPr>
        <w:t>;</w:t>
      </w:r>
      <w:r w:rsidRPr="00F87840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9965E4" w:rsidRPr="009965E4" w:rsidRDefault="009965E4" w:rsidP="009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lastRenderedPageBreak/>
        <w:br/>
        <w:t xml:space="preserve">Doplň hlásky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9965E4" w:rsidRPr="009965E4" w:rsidRDefault="009965E4" w:rsidP="009965E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  <w:t>Začiatok formulára</w:t>
      </w:r>
    </w:p>
    <w:p w:rsidR="009965E4" w:rsidRPr="009965E4" w:rsidRDefault="009965E4" w:rsidP="009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víťaz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p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áprahom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ježibab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edo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mček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bo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ožuch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žiač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e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máce úlohy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i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everozápad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íchor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žab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o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vákanie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eme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dobrodruž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film, sú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etrpezl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zdvor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a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ná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hús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a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obáčik, so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kve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lovens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anoistami, Jano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do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amaráti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9965E4" w:rsidRPr="009965E4" w:rsidRDefault="009965E4" w:rsidP="009965E4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  <w:t>Spodná časť formulára</w:t>
      </w:r>
    </w:p>
    <w:p w:rsidR="00F87840" w:rsidRPr="009965E4" w:rsidRDefault="00F87840" w:rsidP="009965E4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vanish/>
          <w:sz w:val="28"/>
          <w:szCs w:val="28"/>
          <w:lang w:eastAsia="sk-SK"/>
        </w:rPr>
        <w:t>Spodná časť formulára</w:t>
      </w:r>
    </w:p>
    <w:p w:rsidR="009965E4" w:rsidRDefault="009965E4" w:rsidP="00996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5E4" w:rsidRPr="009965E4" w:rsidRDefault="009965E4" w:rsidP="009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9965E4" w:rsidRPr="009965E4" w:rsidRDefault="009965E4" w:rsidP="009965E4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9965E4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9965E4" w:rsidRPr="009965E4" w:rsidRDefault="009965E4" w:rsidP="009965E4">
      <w:pP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horáro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i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sy, o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dreve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lotoch, 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goril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láďaťom, nezná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áchatelia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riaditeľ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a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ástupkyňa, dedo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tráž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si, so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vče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ou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ráľovnou, bol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pokoj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prívet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byvatelia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talian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ežisér, o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vyso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ob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opcoch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ač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zjež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chvost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zdvor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a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námi, horárov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prítu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es, Miro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ero</w:t>
      </w:r>
      <w:r w:rsidR="006B3676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9965E4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9965E4" w:rsidRDefault="009965E4" w:rsidP="00996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5E4" w:rsidRDefault="009965E4" w:rsidP="009965E4">
      <w:pPr>
        <w:rPr>
          <w:rFonts w:ascii="Times New Roman" w:hAnsi="Times New Roman" w:cs="Times New Roman"/>
          <w:sz w:val="28"/>
          <w:szCs w:val="28"/>
        </w:rPr>
      </w:pPr>
    </w:p>
    <w:p w:rsidR="009965E4" w:rsidRPr="009965E4" w:rsidRDefault="009965E4" w:rsidP="00996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oplň hlásky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9965E4" w:rsidRPr="009965E4" w:rsidRDefault="009965E4" w:rsidP="000F0414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9965E4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9965E4" w:rsidRPr="009965E4" w:rsidRDefault="009965E4" w:rsidP="000F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bab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eposlu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nuci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falo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ač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pohľad, o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zábudliv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žiakoch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vydr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o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ladé mláďa, o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zasnežen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tatransk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rchoch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večern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žab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oncert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úprimn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lad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človek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aš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lad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rievodkyňa, so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sprievodk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y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n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ýkladom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domác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chlieb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espokojn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ezamestnan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ľudia,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veveričk</w:t>
      </w:r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proofErr w:type="spellEnd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>lieskov</w:t>
      </w:r>
      <w:proofErr w:type="spellEnd"/>
      <w:r w:rsidR="000F0414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oriešok</w:t>
      </w:r>
      <w:r w:rsidR="006B3676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9965E4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9965E4" w:rsidRPr="009965E4" w:rsidRDefault="009965E4" w:rsidP="009965E4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9965E4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8C1CBC" w:rsidRDefault="008C1CBC" w:rsidP="009965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CBC" w:rsidRDefault="008C1CBC" w:rsidP="008C1CBC">
      <w:pPr>
        <w:rPr>
          <w:rFonts w:ascii="Times New Roman" w:hAnsi="Times New Roman" w:cs="Times New Roman"/>
          <w:sz w:val="28"/>
          <w:szCs w:val="28"/>
        </w:rPr>
      </w:pPr>
    </w:p>
    <w:p w:rsidR="006B3676" w:rsidRDefault="008C1CBC" w:rsidP="008C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PRAVOPIS  zá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en</w:t>
      </w:r>
    </w:p>
    <w:p w:rsidR="008C1CBC" w:rsidRDefault="008C1CBC" w:rsidP="008C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br/>
        <w:t xml:space="preserve">Doplň hlásky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i,í,y,ý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a iné vhodné hlásky</w:t>
      </w:r>
    </w:p>
    <w:p w:rsidR="006B3676" w:rsidRPr="008C1CBC" w:rsidRDefault="006B3676" w:rsidP="008C1C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8C1CBC" w:rsidRPr="008C1CBC" w:rsidRDefault="008C1CBC" w:rsidP="008C1CBC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8C1CBC">
        <w:rPr>
          <w:rFonts w:ascii="Arial" w:eastAsia="Times New Roman" w:hAnsi="Arial" w:cs="Arial"/>
          <w:vanish/>
          <w:sz w:val="28"/>
          <w:szCs w:val="28"/>
          <w:lang w:eastAsia="sk-SK"/>
        </w:rPr>
        <w:t>Začiatok formulára</w:t>
      </w:r>
    </w:p>
    <w:p w:rsidR="008C1CBC" w:rsidRPr="008C1CBC" w:rsidRDefault="008C1CBC" w:rsidP="008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o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emeselníci, ta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kvelý film, o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voj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odičoch, 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amarátom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a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si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spokojní ľudia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iekto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atkám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daj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šikovní futbalisti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chto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poznám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o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alí psi, podaj m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uku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poniek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redaktori, 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pozorní študenti,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am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obrým učiteľom, o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iekto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žiakoch, 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v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rátam</w:t>
      </w:r>
      <w:r w:rsidR="006B3676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8C1CBC" w:rsidRPr="008C1CBC" w:rsidRDefault="008C1CBC" w:rsidP="008C1CBC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28"/>
          <w:szCs w:val="28"/>
          <w:lang w:eastAsia="sk-SK"/>
        </w:rPr>
      </w:pPr>
      <w:r w:rsidRPr="008C1CBC">
        <w:rPr>
          <w:rFonts w:ascii="Arial" w:eastAsia="Times New Roman" w:hAnsi="Arial" w:cs="Arial"/>
          <w:vanish/>
          <w:sz w:val="28"/>
          <w:szCs w:val="28"/>
          <w:lang w:eastAsia="sk-SK"/>
        </w:rPr>
        <w:t>Spodná časť formulára</w:t>
      </w:r>
    </w:p>
    <w:p w:rsidR="008C1CBC" w:rsidRDefault="008C1CBC" w:rsidP="008C1C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CBC" w:rsidRDefault="008C1CBC" w:rsidP="008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Doplň i/í, y/ý</w:t>
      </w:r>
    </w:p>
    <w:p w:rsidR="006B3676" w:rsidRPr="008C1CBC" w:rsidRDefault="006B3676" w:rsidP="008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8C1CBC" w:rsidRPr="008C1CBC" w:rsidRDefault="008C1CBC" w:rsidP="008C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o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ú šťastné, o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počul, s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voj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alým bratom, ženy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sam</w:t>
      </w:r>
      <w:proofErr w:type="spellEnd"/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lci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aš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tarým rodičom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ak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ú skvelí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koľk</w:t>
      </w:r>
      <w:proofErr w:type="spellEnd"/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prišli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d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ejak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oločností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ak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o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ravodliví susedia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sam</w:t>
      </w:r>
      <w:proofErr w:type="spellEnd"/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i neporadíme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edzi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oj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račkami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d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ejak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ch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oločností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ak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to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pravodliví susedia,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sam</w:t>
      </w:r>
      <w:proofErr w:type="spellEnd"/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i neporadíme, medzi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oj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račkami, s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rátal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k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 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n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eprišli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edzi </w:t>
      </w:r>
      <w:proofErr w:type="spellStart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oj</w:t>
      </w:r>
      <w:r w:rsidR="00B5575E">
        <w:rPr>
          <w:rFonts w:ascii="Times New Roman" w:eastAsia="Times New Roman" w:hAnsi="Times New Roman" w:cs="Times New Roman"/>
          <w:sz w:val="28"/>
          <w:szCs w:val="28"/>
          <w:lang w:eastAsia="sk-SK"/>
        </w:rPr>
        <w:t>-</w:t>
      </w:r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>mi</w:t>
      </w:r>
      <w:proofErr w:type="spellEnd"/>
      <w:r w:rsidRPr="008C1CBC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hračkami</w:t>
      </w:r>
      <w:r w:rsidR="006B3676">
        <w:rPr>
          <w:rFonts w:ascii="Times New Roman" w:eastAsia="Times New Roman" w:hAnsi="Times New Roman" w:cs="Times New Roman"/>
          <w:sz w:val="28"/>
          <w:szCs w:val="28"/>
          <w:lang w:eastAsia="sk-SK"/>
        </w:rPr>
        <w:t>,</w:t>
      </w:r>
    </w:p>
    <w:p w:rsidR="008C1CBC" w:rsidRDefault="008C1CBC" w:rsidP="008C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1CBC" w:rsidRPr="008C1CBC" w:rsidRDefault="008C1CBC" w:rsidP="008C1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C1CBC" w:rsidRPr="008C1CBC" w:rsidSect="007C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7840"/>
    <w:rsid w:val="000F0414"/>
    <w:rsid w:val="000F4C59"/>
    <w:rsid w:val="00154A63"/>
    <w:rsid w:val="002B4BAC"/>
    <w:rsid w:val="00324F86"/>
    <w:rsid w:val="00401A77"/>
    <w:rsid w:val="00452CCC"/>
    <w:rsid w:val="005147AB"/>
    <w:rsid w:val="006B3676"/>
    <w:rsid w:val="007C4EF3"/>
    <w:rsid w:val="008C1CBC"/>
    <w:rsid w:val="009965E4"/>
    <w:rsid w:val="00A94DEF"/>
    <w:rsid w:val="00B5575E"/>
    <w:rsid w:val="00CB2098"/>
    <w:rsid w:val="00DF0E9D"/>
    <w:rsid w:val="00F8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F878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F8784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F878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F87840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ECE1-D7BF-48BA-8357-9D56174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5</cp:revision>
  <dcterms:created xsi:type="dcterms:W3CDTF">2012-10-04T18:16:00Z</dcterms:created>
  <dcterms:modified xsi:type="dcterms:W3CDTF">2012-11-08T18:49:00Z</dcterms:modified>
</cp:coreProperties>
</file>